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D054E6">
        <w:rPr>
          <w:sz w:val="20"/>
          <w:szCs w:val="20"/>
        </w:rPr>
        <w:t>10</w:t>
      </w:r>
      <w:bookmarkStart w:id="0" w:name="_GoBack"/>
      <w:bookmarkEnd w:id="0"/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2"/>
        <w:gridCol w:w="992"/>
        <w:gridCol w:w="850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3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0A2861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47</w:t>
            </w:r>
          </w:p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</w:p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0:120</w:t>
            </w:r>
          </w:p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0A2861">
        <w:trPr>
          <w:trHeight w:val="1697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1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центр</w:t>
            </w:r>
            <w:proofErr w:type="gramStart"/>
            <w:r w:rsidRPr="00870C4F">
              <w:rPr>
                <w:sz w:val="20"/>
                <w:szCs w:val="20"/>
              </w:rPr>
              <w:t>.</w:t>
            </w:r>
            <w:proofErr w:type="gramEnd"/>
            <w:r w:rsidR="009D53A3">
              <w:rPr>
                <w:sz w:val="20"/>
                <w:szCs w:val="20"/>
              </w:rPr>
              <w:t xml:space="preserve"> </w:t>
            </w:r>
            <w:proofErr w:type="gramStart"/>
            <w:r w:rsidRPr="00870C4F">
              <w:rPr>
                <w:sz w:val="20"/>
                <w:szCs w:val="20"/>
              </w:rPr>
              <w:t>б</w:t>
            </w:r>
            <w:proofErr w:type="gramEnd"/>
            <w:r w:rsidRPr="00870C4F">
              <w:rPr>
                <w:sz w:val="20"/>
                <w:szCs w:val="20"/>
              </w:rPr>
              <w:t>ух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850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280101:83</w:t>
            </w:r>
          </w:p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520101:15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1F677E" w:rsidRPr="00870C4F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7/005-67/005/094/2016-6/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350101:11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rPr>
          <w:trHeight w:val="922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29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F677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>творчества дете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ер. Глинки, д. 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850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3:90</w:t>
            </w:r>
          </w:p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</w:t>
            </w:r>
            <w:r w:rsidRPr="00870C4F">
              <w:rPr>
                <w:sz w:val="20"/>
                <w:szCs w:val="20"/>
              </w:rPr>
              <w:lastRenderedPageBreak/>
              <w:t>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 xml:space="preserve">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 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Павловская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  <w:r w:rsidR="00D617B0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46:11</w:t>
            </w: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2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5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</w:t>
            </w:r>
            <w:r w:rsidRPr="00870C4F">
              <w:rPr>
                <w:sz w:val="20"/>
                <w:szCs w:val="20"/>
              </w:rPr>
              <w:lastRenderedPageBreak/>
              <w:t>Глинки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3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 муниципального образования «Ельнинский район» Смоленской области от 30.11.2011 № </w:t>
            </w:r>
            <w:r w:rsidRPr="00870C4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>-е</w:t>
            </w:r>
            <w:proofErr w:type="gramEnd"/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</w:t>
            </w:r>
            <w:r w:rsidRPr="00870C4F">
              <w:rPr>
                <w:sz w:val="20"/>
                <w:szCs w:val="20"/>
              </w:rPr>
              <w:lastRenderedPageBreak/>
              <w:t>ки</w:t>
            </w:r>
            <w:proofErr w:type="spellEnd"/>
          </w:p>
        </w:tc>
      </w:tr>
      <w:tr w:rsidR="00336EA0" w:rsidRPr="00870C4F" w:rsidTr="000A2861">
        <w:trPr>
          <w:trHeight w:val="607"/>
        </w:trPr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8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ирпичной мастерс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5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Финский дом (музей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7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6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Гвардейский,        д. 7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6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850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850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6.10.2011 № 51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-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4:6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 д.9/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 д.9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E2022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910101:27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моленская область, Ельнинский район, с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985B60" w:rsidRDefault="000C788A" w:rsidP="000C788A">
            <w:pPr>
              <w:jc w:val="center"/>
              <w:rPr>
                <w:b/>
                <w:sz w:val="20"/>
                <w:szCs w:val="20"/>
              </w:rPr>
            </w:pPr>
            <w:r w:rsidRPr="00985B60">
              <w:rPr>
                <w:b/>
                <w:sz w:val="20"/>
                <w:szCs w:val="20"/>
              </w:rPr>
              <w:t>ЗАГС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0A2861">
        <w:tc>
          <w:tcPr>
            <w:tcW w:w="534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C788A" w:rsidRPr="00870C4F" w:rsidRDefault="000C788A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2127" w:type="dxa"/>
            <w:gridSpan w:val="2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5</w:t>
            </w:r>
          </w:p>
        </w:tc>
        <w:tc>
          <w:tcPr>
            <w:tcW w:w="992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850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9</w:t>
            </w:r>
          </w:p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</w:t>
            </w:r>
            <w:r w:rsidR="00A41F73">
              <w:rPr>
                <w:sz w:val="20"/>
                <w:szCs w:val="20"/>
              </w:rPr>
              <w:t>И</w:t>
            </w:r>
            <w:r w:rsidR="00A41F73" w:rsidRPr="00870C4F">
              <w:rPr>
                <w:sz w:val="20"/>
                <w:szCs w:val="20"/>
              </w:rPr>
              <w:t>нтернациональная</w:t>
            </w:r>
            <w:r w:rsidRPr="00870C4F">
              <w:rPr>
                <w:sz w:val="20"/>
                <w:szCs w:val="20"/>
              </w:rPr>
              <w:t>,</w:t>
            </w:r>
            <w:r w:rsidR="00985B60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д.6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37</w:t>
            </w:r>
          </w:p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</w:t>
            </w:r>
            <w:r w:rsidRPr="00870C4F">
              <w:rPr>
                <w:sz w:val="20"/>
                <w:szCs w:val="20"/>
              </w:rPr>
              <w:lastRenderedPageBreak/>
              <w:t xml:space="preserve">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мещение в здании школы на 80 учащихся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Малое Павл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ировская, д.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119:68</w:t>
            </w:r>
          </w:p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., г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Ельня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r w:rsidR="00A41F73" w:rsidRPr="00870C4F">
              <w:rPr>
                <w:sz w:val="20"/>
                <w:szCs w:val="20"/>
              </w:rPr>
              <w:t>направлению</w:t>
            </w:r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д. Заполь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Вербилово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</w:p>
          <w:p w:rsidR="00336EA0" w:rsidRPr="00566D23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00000:155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общего пользования местного значения «Рославль-Ельня-</w:t>
            </w:r>
            <w:r>
              <w:rPr>
                <w:sz w:val="20"/>
                <w:szCs w:val="20"/>
              </w:rPr>
              <w:lastRenderedPageBreak/>
              <w:t xml:space="preserve">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sz w:val="20"/>
                <w:szCs w:val="20"/>
              </w:rPr>
              <w:lastRenderedPageBreak/>
              <w:t>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0A2861">
        <w:tc>
          <w:tcPr>
            <w:tcW w:w="534" w:type="dxa"/>
          </w:tcPr>
          <w:p w:rsidR="009F312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F3120" w:rsidRPr="000A2724" w:rsidRDefault="00CC281B" w:rsidP="003F58C7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2127" w:type="dxa"/>
            <w:gridSpan w:val="2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15200</w:t>
            </w:r>
          </w:p>
        </w:tc>
        <w:tc>
          <w:tcPr>
            <w:tcW w:w="850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0A2861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6F47A1" w:rsidRPr="004C4924" w:rsidRDefault="006F47A1" w:rsidP="003F58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</w:tc>
        <w:tc>
          <w:tcPr>
            <w:tcW w:w="2127" w:type="dxa"/>
            <w:gridSpan w:val="2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850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295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0A2861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F47A1" w:rsidRPr="000A2861" w:rsidRDefault="006F47A1" w:rsidP="000A286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</w:tc>
        <w:tc>
          <w:tcPr>
            <w:tcW w:w="2127" w:type="dxa"/>
            <w:gridSpan w:val="2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850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176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445DC9">
        <w:tc>
          <w:tcPr>
            <w:tcW w:w="534" w:type="dxa"/>
          </w:tcPr>
          <w:p w:rsidR="00FD56AD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FD56AD" w:rsidRPr="00A7382F" w:rsidRDefault="005B3895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FD56AD" w:rsidRPr="00A7382F" w:rsidRDefault="005B3895" w:rsidP="00445DC9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FD56AD" w:rsidRPr="00A7382F" w:rsidRDefault="008F4ED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50" w:type="dxa"/>
          </w:tcPr>
          <w:p w:rsidR="00FD56AD" w:rsidRPr="00A7382F" w:rsidRDefault="00FD56AD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AD" w:rsidRPr="00A7382F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0A2861">
        <w:tc>
          <w:tcPr>
            <w:tcW w:w="534" w:type="dxa"/>
          </w:tcPr>
          <w:p w:rsidR="001705CC" w:rsidRPr="001705CC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705CC" w:rsidRPr="001705CC" w:rsidRDefault="001705CC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  <w:gridSpan w:val="2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Смоленская область, Ельнинский район, д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Пронино</w:t>
            </w:r>
            <w:proofErr w:type="spellEnd"/>
          </w:p>
        </w:tc>
        <w:tc>
          <w:tcPr>
            <w:tcW w:w="992" w:type="dxa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:rsidR="001705CC" w:rsidRPr="001705CC" w:rsidRDefault="001705CC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CC" w:rsidRPr="001705CC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lastRenderedPageBreak/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0A2861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966C3" w:rsidRPr="001705CC" w:rsidRDefault="008966C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r w:rsidRPr="008966C3">
              <w:rPr>
                <w:color w:val="000000"/>
                <w:sz w:val="20"/>
                <w:szCs w:val="20"/>
              </w:rPr>
              <w:t>Кутузовский, д.30</w:t>
            </w:r>
          </w:p>
        </w:tc>
        <w:tc>
          <w:tcPr>
            <w:tcW w:w="992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850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6900A2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1043</w:t>
            </w: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0A2861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966C3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5C2E" w:rsidRPr="001705CC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127" w:type="dxa"/>
            <w:gridSpan w:val="2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0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0A2861">
        <w:tc>
          <w:tcPr>
            <w:tcW w:w="534" w:type="dxa"/>
          </w:tcPr>
          <w:p w:rsidR="002922C6" w:rsidRDefault="002922C6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922C6" w:rsidRDefault="00211EE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  <w:gridSpan w:val="2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  <w:r w:rsidR="009B5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22C6" w:rsidRPr="001705CC" w:rsidRDefault="002922C6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0A2861">
        <w:tc>
          <w:tcPr>
            <w:tcW w:w="534" w:type="dxa"/>
          </w:tcPr>
          <w:p w:rsidR="00244CEF" w:rsidRDefault="00244CEF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286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44CEF" w:rsidRPr="005D390F" w:rsidRDefault="00244CEF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кадастровый номер 67:08:0000000:560)</w:t>
            </w:r>
          </w:p>
        </w:tc>
        <w:tc>
          <w:tcPr>
            <w:tcW w:w="2127" w:type="dxa"/>
            <w:gridSpan w:val="2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оробе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244CEF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8.</w:t>
            </w:r>
            <w:r w:rsidR="00391E2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391E28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0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00000:560</w:t>
            </w:r>
          </w:p>
        </w:tc>
        <w:tc>
          <w:tcPr>
            <w:tcW w:w="2835" w:type="dxa"/>
            <w:gridSpan w:val="2"/>
          </w:tcPr>
          <w:p w:rsidR="00244CEF" w:rsidRDefault="00391E28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1.05.2021 № 15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E60BF7" w:rsidRPr="00870C4F" w:rsidTr="000A2861">
        <w:tc>
          <w:tcPr>
            <w:tcW w:w="534" w:type="dxa"/>
          </w:tcPr>
          <w:p w:rsidR="00E60BF7" w:rsidRDefault="00E60BF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E60BF7" w:rsidRDefault="00E60BF7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кадастровый номер 67:08:0010280:155)</w:t>
            </w:r>
          </w:p>
        </w:tc>
        <w:tc>
          <w:tcPr>
            <w:tcW w:w="2127" w:type="dxa"/>
            <w:gridSpan w:val="2"/>
          </w:tcPr>
          <w:p w:rsidR="00E60BF7" w:rsidRDefault="00E60BF7" w:rsidP="00985B6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моленская область, Ельнинский район, г. Ельня, пер. Смоленский, д. 2, кв.37</w:t>
            </w:r>
            <w:proofErr w:type="gramEnd"/>
          </w:p>
        </w:tc>
        <w:tc>
          <w:tcPr>
            <w:tcW w:w="992" w:type="dxa"/>
          </w:tcPr>
          <w:p w:rsidR="00E60BF7" w:rsidRDefault="00E60BF7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2</w:t>
            </w:r>
          </w:p>
        </w:tc>
        <w:tc>
          <w:tcPr>
            <w:tcW w:w="850" w:type="dxa"/>
          </w:tcPr>
          <w:p w:rsidR="00E60BF7" w:rsidRPr="001705CC" w:rsidRDefault="00E60BF7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BF7" w:rsidRDefault="00E60BF7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E60BF7" w:rsidRPr="001705CC" w:rsidRDefault="00E60BF7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0BF7" w:rsidRDefault="00E60BF7" w:rsidP="00037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10280:155</w:t>
            </w:r>
          </w:p>
        </w:tc>
        <w:tc>
          <w:tcPr>
            <w:tcW w:w="2835" w:type="dxa"/>
            <w:gridSpan w:val="2"/>
          </w:tcPr>
          <w:p w:rsidR="00E60BF7" w:rsidRDefault="00E60BF7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30.08.2021 № 292-р</w:t>
            </w:r>
          </w:p>
        </w:tc>
        <w:tc>
          <w:tcPr>
            <w:tcW w:w="851" w:type="dxa"/>
          </w:tcPr>
          <w:p w:rsidR="00E60BF7" w:rsidRPr="001705CC" w:rsidRDefault="00E60BF7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0BF7" w:rsidRPr="001705CC" w:rsidRDefault="00E60BF7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0A2861">
        <w:tc>
          <w:tcPr>
            <w:tcW w:w="534" w:type="dxa"/>
          </w:tcPr>
          <w:p w:rsidR="00835E21" w:rsidRPr="00870C4F" w:rsidRDefault="001E0BD2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0BF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127" w:type="dxa"/>
            <w:gridSpan w:val="2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</w:t>
            </w:r>
          </w:p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850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  <w:r w:rsidRPr="001F28C7">
              <w:rPr>
                <w:sz w:val="20"/>
                <w:szCs w:val="20"/>
              </w:rPr>
              <w:t>67:08:0010243:55</w:t>
            </w:r>
          </w:p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</w:p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</w:tr>
      <w:tr w:rsidR="00835E21" w:rsidRPr="00870C4F" w:rsidTr="000A2861">
        <w:tc>
          <w:tcPr>
            <w:tcW w:w="534" w:type="dxa"/>
          </w:tcPr>
          <w:p w:rsidR="00835E21" w:rsidRPr="00870C4F" w:rsidRDefault="000A2861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0BF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2127" w:type="dxa"/>
            <w:gridSpan w:val="2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850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0A2861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0BF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Правительства </w:t>
            </w:r>
            <w:r w:rsidRPr="00870C4F">
              <w:rPr>
                <w:sz w:val="20"/>
                <w:szCs w:val="20"/>
              </w:rPr>
              <w:lastRenderedPageBreak/>
              <w:t>РФ от 07.03.2000 № 33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0A2861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60BF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7801D1">
      <w:headerReference w:type="default" r:id="rId8"/>
      <w:pgSz w:w="16838" w:h="11906" w:orient="landscape"/>
      <w:pgMar w:top="28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40" w:rsidRDefault="00253840" w:rsidP="00ED6F33">
      <w:r>
        <w:separator/>
      </w:r>
    </w:p>
  </w:endnote>
  <w:endnote w:type="continuationSeparator" w:id="0">
    <w:p w:rsidR="00253840" w:rsidRDefault="00253840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40" w:rsidRDefault="00253840" w:rsidP="00ED6F33">
      <w:r>
        <w:separator/>
      </w:r>
    </w:p>
  </w:footnote>
  <w:footnote w:type="continuationSeparator" w:id="0">
    <w:p w:rsidR="00253840" w:rsidRDefault="00253840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61" w:rsidRDefault="000A2861">
    <w:pPr>
      <w:pStyle w:val="a4"/>
    </w:pPr>
  </w:p>
  <w:p w:rsidR="000A2861" w:rsidRDefault="000A28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2861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606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0BD2"/>
    <w:rsid w:val="001E1321"/>
    <w:rsid w:val="001E3935"/>
    <w:rsid w:val="001E5105"/>
    <w:rsid w:val="001F2753"/>
    <w:rsid w:val="001F28C7"/>
    <w:rsid w:val="001F677E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4CEF"/>
    <w:rsid w:val="00246A1B"/>
    <w:rsid w:val="00252B0B"/>
    <w:rsid w:val="00253840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087E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1E28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4EA8"/>
    <w:rsid w:val="003F58C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1C4B"/>
    <w:rsid w:val="004331D6"/>
    <w:rsid w:val="0044143A"/>
    <w:rsid w:val="00441DB3"/>
    <w:rsid w:val="00445DC9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2B73"/>
    <w:rsid w:val="004C3E87"/>
    <w:rsid w:val="004C4924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0F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26C0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D390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5B94"/>
    <w:rsid w:val="00686566"/>
    <w:rsid w:val="0068692E"/>
    <w:rsid w:val="006871EE"/>
    <w:rsid w:val="006900A2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2074"/>
    <w:rsid w:val="00713E8F"/>
    <w:rsid w:val="00721FFE"/>
    <w:rsid w:val="00723522"/>
    <w:rsid w:val="0072583B"/>
    <w:rsid w:val="00726AA6"/>
    <w:rsid w:val="00730D43"/>
    <w:rsid w:val="0073114B"/>
    <w:rsid w:val="00736D66"/>
    <w:rsid w:val="0074021B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01D1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0F6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CD4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56C6D"/>
    <w:rsid w:val="00963673"/>
    <w:rsid w:val="0097401A"/>
    <w:rsid w:val="00974A95"/>
    <w:rsid w:val="00976F8B"/>
    <w:rsid w:val="00985B51"/>
    <w:rsid w:val="00985B60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B50A4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3A3"/>
    <w:rsid w:val="009D5AB5"/>
    <w:rsid w:val="009D68E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6D21"/>
    <w:rsid w:val="009F7E0F"/>
    <w:rsid w:val="00A028A5"/>
    <w:rsid w:val="00A03E83"/>
    <w:rsid w:val="00A05076"/>
    <w:rsid w:val="00A050D6"/>
    <w:rsid w:val="00A103E4"/>
    <w:rsid w:val="00A11A11"/>
    <w:rsid w:val="00A12BFD"/>
    <w:rsid w:val="00A22A41"/>
    <w:rsid w:val="00A23231"/>
    <w:rsid w:val="00A2512E"/>
    <w:rsid w:val="00A256E5"/>
    <w:rsid w:val="00A25F51"/>
    <w:rsid w:val="00A3408F"/>
    <w:rsid w:val="00A354BC"/>
    <w:rsid w:val="00A35598"/>
    <w:rsid w:val="00A367CB"/>
    <w:rsid w:val="00A36D9D"/>
    <w:rsid w:val="00A413C9"/>
    <w:rsid w:val="00A41F73"/>
    <w:rsid w:val="00A45751"/>
    <w:rsid w:val="00A55E58"/>
    <w:rsid w:val="00A57417"/>
    <w:rsid w:val="00A60AD2"/>
    <w:rsid w:val="00A61401"/>
    <w:rsid w:val="00A633DD"/>
    <w:rsid w:val="00A712F5"/>
    <w:rsid w:val="00A7382F"/>
    <w:rsid w:val="00A75F1D"/>
    <w:rsid w:val="00A8474E"/>
    <w:rsid w:val="00A9073A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0BCA"/>
    <w:rsid w:val="00B85B04"/>
    <w:rsid w:val="00B87D1A"/>
    <w:rsid w:val="00B87D4C"/>
    <w:rsid w:val="00B90ACB"/>
    <w:rsid w:val="00B912F9"/>
    <w:rsid w:val="00B93FA9"/>
    <w:rsid w:val="00BA6DC7"/>
    <w:rsid w:val="00BA7CE3"/>
    <w:rsid w:val="00BB1C30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038"/>
    <w:rsid w:val="00C026E4"/>
    <w:rsid w:val="00C02C1A"/>
    <w:rsid w:val="00C06A59"/>
    <w:rsid w:val="00C11B25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1A8F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92CFB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1323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3AD1"/>
    <w:rsid w:val="00CF571A"/>
    <w:rsid w:val="00CF66ED"/>
    <w:rsid w:val="00CF7547"/>
    <w:rsid w:val="00D04098"/>
    <w:rsid w:val="00D046B1"/>
    <w:rsid w:val="00D054E6"/>
    <w:rsid w:val="00D05A39"/>
    <w:rsid w:val="00D103CE"/>
    <w:rsid w:val="00D112B9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7B0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C7C65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022B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179D"/>
    <w:rsid w:val="00E524D2"/>
    <w:rsid w:val="00E52553"/>
    <w:rsid w:val="00E54130"/>
    <w:rsid w:val="00E60BF7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2CC9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248A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5F5B-5557-4807-8B5B-0E5E5FD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221</cp:revision>
  <cp:lastPrinted>2021-09-01T06:19:00Z</cp:lastPrinted>
  <dcterms:created xsi:type="dcterms:W3CDTF">2018-11-13T08:24:00Z</dcterms:created>
  <dcterms:modified xsi:type="dcterms:W3CDTF">2021-09-08T05:29:00Z</dcterms:modified>
</cp:coreProperties>
</file>